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:rsidTr="006B1D2E">
        <w:tc>
          <w:tcPr>
            <w:tcW w:w="9497" w:type="dxa"/>
          </w:tcPr>
          <w:p w:rsidR="006B1D2E" w:rsidRDefault="006B1D2E"/>
          <w:p w:rsidR="006B1D2E" w:rsidRDefault="00FF76E1">
            <w:r>
              <w:rPr>
                <w:noProof/>
                <w:lang w:eastAsia="ca-ES"/>
              </w:rPr>
              <w:drawing>
                <wp:inline distT="0" distB="0" distL="0" distR="0" wp14:anchorId="6A5F9D8E" wp14:editId="49724618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D2E" w:rsidRDefault="006B1D2E"/>
          <w:p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:rsidR="006B1D2E" w:rsidRDefault="006B1D2E"/>
          <w:p w:rsidR="006B1D2E" w:rsidRDefault="006B1D2E"/>
        </w:tc>
      </w:tr>
      <w:tr w:rsidR="006B1D2E" w:rsidTr="006B1D2E">
        <w:tc>
          <w:tcPr>
            <w:tcW w:w="9497" w:type="dxa"/>
          </w:tcPr>
          <w:p w:rsidR="006B1D2E" w:rsidRDefault="006B1D2E"/>
          <w:p w:rsidR="00E82041" w:rsidRDefault="00E82041"/>
          <w:p w:rsidR="006B1D2E" w:rsidRPr="006B1D2E" w:rsidRDefault="006B1D2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Estudi: </w:t>
            </w:r>
            <w:r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>Enginyeria Elèctrica</w:t>
            </w:r>
          </w:p>
          <w:p w:rsidR="006B1D2E" w:rsidRDefault="006B1D2E"/>
          <w:p w:rsidR="006B1D2E" w:rsidRDefault="006B1D2E"/>
        </w:tc>
      </w:tr>
      <w:tr w:rsidR="006B1D2E" w:rsidTr="006B1D2E">
        <w:tc>
          <w:tcPr>
            <w:tcW w:w="9497" w:type="dxa"/>
          </w:tcPr>
          <w:p w:rsidR="006B1D2E" w:rsidRDefault="006B1D2E"/>
          <w:p w:rsidR="006B1D2E" w:rsidRPr="00E82041" w:rsidRDefault="006B1D2E">
            <w:pPr>
              <w:rPr>
                <w:bCs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E82041">
              <w:rPr>
                <w:b/>
                <w:sz w:val="28"/>
              </w:rPr>
              <w:t xml:space="preserve"> </w:t>
            </w:r>
            <w:r w:rsidR="00E82041" w:rsidRPr="00E82041">
              <w:rPr>
                <w:b/>
                <w:sz w:val="28"/>
              </w:rPr>
              <w:t>Resolució del flux de càrregues amb mètode d’incrustació holomòrfica</w:t>
            </w:r>
          </w:p>
          <w:p w:rsidR="006B1D2E" w:rsidRDefault="006B1D2E"/>
          <w:p w:rsidR="006B1D2E" w:rsidRDefault="006B1D2E"/>
          <w:p w:rsidR="006B1D2E" w:rsidRDefault="006B1D2E"/>
          <w:p w:rsidR="006B1D2E" w:rsidRDefault="006B1D2E"/>
          <w:p w:rsidR="006B1D2E" w:rsidRDefault="006B1D2E"/>
          <w:p w:rsidR="006B1D2E" w:rsidRDefault="006B1D2E"/>
        </w:tc>
      </w:tr>
      <w:tr w:rsidR="006B1D2E" w:rsidTr="006B1D2E">
        <w:tc>
          <w:tcPr>
            <w:tcW w:w="9497" w:type="dxa"/>
          </w:tcPr>
          <w:p w:rsidR="006B1D2E" w:rsidRDefault="006B1D2E"/>
          <w:p w:rsidR="00E82041" w:rsidRDefault="00E82041"/>
          <w:p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E82041">
              <w:rPr>
                <w:sz w:val="28"/>
              </w:rPr>
              <w:t>1. Memòria</w:t>
            </w:r>
          </w:p>
          <w:p w:rsidR="006B1D2E" w:rsidRDefault="006B1D2E"/>
          <w:p w:rsidR="006B1D2E" w:rsidRDefault="006B1D2E"/>
        </w:tc>
      </w:tr>
      <w:tr w:rsidR="006B1D2E" w:rsidTr="006B1D2E">
        <w:tc>
          <w:tcPr>
            <w:tcW w:w="9497" w:type="dxa"/>
          </w:tcPr>
          <w:p w:rsidR="006B1D2E" w:rsidRDefault="006B1D2E"/>
          <w:p w:rsidR="006B1D2E" w:rsidRDefault="006B1D2E"/>
          <w:p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E82041">
              <w:rPr>
                <w:sz w:val="28"/>
              </w:rPr>
              <w:t xml:space="preserve"> Josep Fanals Batllori</w:t>
            </w:r>
          </w:p>
          <w:p w:rsidR="006B1D2E" w:rsidRDefault="006B1D2E"/>
          <w:p w:rsidR="006B1D2E" w:rsidRDefault="006B1D2E"/>
        </w:tc>
      </w:tr>
      <w:tr w:rsidR="006B1D2E" w:rsidTr="006B1D2E">
        <w:tc>
          <w:tcPr>
            <w:tcW w:w="9497" w:type="dxa"/>
          </w:tcPr>
          <w:p w:rsidR="006B1D2E" w:rsidRDefault="006B1D2E"/>
          <w:p w:rsidR="006B1D2E" w:rsidRDefault="00DE62DD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E82041">
              <w:t xml:space="preserve"> </w:t>
            </w:r>
            <w:r w:rsidR="00E82041" w:rsidRPr="00E82041">
              <w:rPr>
                <w:sz w:val="28"/>
                <w:szCs w:val="28"/>
              </w:rPr>
              <w:t xml:space="preserve">Sergio </w:t>
            </w:r>
            <w:proofErr w:type="spellStart"/>
            <w:r w:rsidR="00E82041" w:rsidRPr="00E82041">
              <w:rPr>
                <w:sz w:val="28"/>
                <w:szCs w:val="28"/>
              </w:rPr>
              <w:t>Herraiz</w:t>
            </w:r>
            <w:proofErr w:type="spellEnd"/>
            <w:r w:rsidR="00E82041" w:rsidRPr="00E82041">
              <w:rPr>
                <w:sz w:val="28"/>
                <w:szCs w:val="28"/>
              </w:rPr>
              <w:t xml:space="preserve"> Jaramillo</w:t>
            </w:r>
          </w:p>
          <w:p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E82041">
              <w:t xml:space="preserve"> </w:t>
            </w:r>
            <w:r w:rsidR="00E82041" w:rsidRPr="00E82041">
              <w:rPr>
                <w:sz w:val="28"/>
                <w:szCs w:val="28"/>
              </w:rPr>
              <w:t>Enginyeria Elèctrica, Electrònica i Automàtica</w:t>
            </w:r>
          </w:p>
          <w:p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E82041">
              <w:rPr>
                <w:sz w:val="28"/>
              </w:rPr>
              <w:t xml:space="preserve"> Enginyeria elèctrica</w:t>
            </w:r>
          </w:p>
          <w:p w:rsidR="006B1D2E" w:rsidRDefault="006B1D2E"/>
        </w:tc>
        <w:bookmarkStart w:id="0" w:name="_GoBack"/>
        <w:bookmarkEnd w:id="0"/>
      </w:tr>
      <w:tr w:rsidR="006B1D2E" w:rsidTr="006B1D2E">
        <w:trPr>
          <w:trHeight w:val="1132"/>
        </w:trPr>
        <w:tc>
          <w:tcPr>
            <w:tcW w:w="9497" w:type="dxa"/>
          </w:tcPr>
          <w:p w:rsidR="006B1D2E" w:rsidRDefault="006B1D2E"/>
          <w:p w:rsidR="006B1D2E" w:rsidRDefault="006B1D2E"/>
          <w:p w:rsidR="006B1D2E" w:rsidRPr="00E82041" w:rsidRDefault="006B1D2E">
            <w:pPr>
              <w:rPr>
                <w:bCs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E82041">
              <w:rPr>
                <w:b/>
              </w:rPr>
              <w:t xml:space="preserve">: </w:t>
            </w:r>
            <w:r w:rsidR="00E82041" w:rsidRPr="00E82041">
              <w:rPr>
                <w:bCs/>
                <w:sz w:val="28"/>
                <w:szCs w:val="28"/>
              </w:rPr>
              <w:t>juny/2020</w:t>
            </w:r>
          </w:p>
          <w:p w:rsidR="006B1D2E" w:rsidRDefault="006B1D2E"/>
          <w:p w:rsidR="006B1D2E" w:rsidRDefault="006B1D2E"/>
        </w:tc>
      </w:tr>
    </w:tbl>
    <w:p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6977F2"/>
    <w:rsid w:val="006B1D2E"/>
    <w:rsid w:val="00763961"/>
    <w:rsid w:val="00C84A7F"/>
    <w:rsid w:val="00DE62DD"/>
    <w:rsid w:val="00E369AF"/>
    <w:rsid w:val="00E82041"/>
    <w:rsid w:val="00F95725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A11E"/>
  <w15:docId w15:val="{5D73D610-D57F-4E1A-B845-009285BC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0D5A-03D8-4375-B3F4-62C81BD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JOSEP</cp:lastModifiedBy>
  <cp:revision>2</cp:revision>
  <cp:lastPrinted>2014-10-15T09:05:00Z</cp:lastPrinted>
  <dcterms:created xsi:type="dcterms:W3CDTF">2020-05-28T09:47:00Z</dcterms:created>
  <dcterms:modified xsi:type="dcterms:W3CDTF">2020-05-28T09:47:00Z</dcterms:modified>
</cp:coreProperties>
</file>